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族全书  家规礼仪  上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族全书  家规礼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19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孔子家族全书  家规礼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